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21DD" w14:textId="4464DE27" w:rsidR="00967A7B" w:rsidRPr="00B1756D" w:rsidRDefault="00B1756D" w:rsidP="00967A7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56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67A7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67A7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 xml:space="preserve"> GÜZ DÖNEMİ FELSEFE SEMİNERİ I ÖĞRENCİ LİSTESİ</w:t>
      </w:r>
    </w:p>
    <w:tbl>
      <w:tblPr>
        <w:tblStyle w:val="TabloKlavuzu"/>
        <w:tblpPr w:leftFromText="141" w:rightFromText="141" w:vertAnchor="text" w:horzAnchor="margin" w:tblpY="242"/>
        <w:tblW w:w="8892" w:type="dxa"/>
        <w:tblInd w:w="0" w:type="dxa"/>
        <w:tblLook w:val="04A0" w:firstRow="1" w:lastRow="0" w:firstColumn="1" w:lastColumn="0" w:noHBand="0" w:noVBand="1"/>
      </w:tblPr>
      <w:tblGrid>
        <w:gridCol w:w="1700"/>
        <w:gridCol w:w="3965"/>
        <w:gridCol w:w="3227"/>
      </w:tblGrid>
      <w:tr w:rsidR="005C6EA7" w:rsidRPr="00D61955" w14:paraId="31F9C8A4" w14:textId="77777777" w:rsidTr="00617166">
        <w:trPr>
          <w:trHeight w:val="3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CC5" w14:textId="66B2EEC1" w:rsidR="005C6EA7" w:rsidRPr="00D61955" w:rsidRDefault="00AB6A3F" w:rsidP="002E7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60110510"/>
            <w:r w:rsidRPr="00AB6A3F">
              <w:rPr>
                <w:rFonts w:ascii="Times New Roman" w:hAnsi="Times New Roman"/>
                <w:color w:val="000000"/>
                <w:sz w:val="24"/>
                <w:szCs w:val="24"/>
              </w:rPr>
              <w:t>1601250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8ED" w14:textId="42E3C6E1" w:rsidR="005C6EA7" w:rsidRPr="00D61955" w:rsidRDefault="00AB6A3F" w:rsidP="002E7108">
            <w:pPr>
              <w:rPr>
                <w:rFonts w:ascii="Times New Roman" w:hAnsi="Times New Roman"/>
                <w:sz w:val="24"/>
                <w:szCs w:val="24"/>
              </w:rPr>
            </w:pPr>
            <w:r w:rsidRPr="00AB6A3F">
              <w:rPr>
                <w:rFonts w:ascii="Times New Roman" w:hAnsi="Times New Roman"/>
                <w:sz w:val="24"/>
                <w:szCs w:val="24"/>
              </w:rPr>
              <w:t>BİROL KURUM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37274" w14:textId="77777777" w:rsidR="005C6EA7" w:rsidRPr="00D61955" w:rsidRDefault="005C6EA7" w:rsidP="002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A9485" w14:textId="77777777" w:rsidR="005C6EA7" w:rsidRPr="00D61955" w:rsidRDefault="005C6EA7" w:rsidP="002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A9242" w14:textId="03ED8085" w:rsidR="005C6EA7" w:rsidRPr="00D61955" w:rsidRDefault="005C6EA7" w:rsidP="00A82A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D</w:t>
            </w:r>
            <w:r w:rsidR="00AB6A3F">
              <w:rPr>
                <w:rFonts w:ascii="Times New Roman" w:hAnsi="Times New Roman"/>
                <w:sz w:val="24"/>
                <w:szCs w:val="24"/>
              </w:rPr>
              <w:t>oç</w:t>
            </w:r>
            <w:proofErr w:type="spellEnd"/>
            <w:r w:rsidR="00AB6A3F">
              <w:rPr>
                <w:rFonts w:ascii="Times New Roman" w:hAnsi="Times New Roman"/>
                <w:sz w:val="24"/>
                <w:szCs w:val="24"/>
              </w:rPr>
              <w:t xml:space="preserve">. Dr. Murat </w:t>
            </w:r>
            <w:proofErr w:type="spellStart"/>
            <w:r w:rsidR="00AB6A3F">
              <w:rPr>
                <w:rFonts w:ascii="Times New Roman" w:hAnsi="Times New Roman"/>
                <w:sz w:val="24"/>
                <w:szCs w:val="24"/>
              </w:rPr>
              <w:t>Kelikli</w:t>
            </w:r>
            <w:proofErr w:type="spellEnd"/>
          </w:p>
        </w:tc>
      </w:tr>
      <w:tr w:rsidR="005C6EA7" w:rsidRPr="00D61955" w14:paraId="0DCA4D78" w14:textId="77777777" w:rsidTr="00617166">
        <w:trPr>
          <w:trHeight w:val="3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D2D" w14:textId="4FB75E3D" w:rsidR="005C6EA7" w:rsidRPr="00D61955" w:rsidRDefault="00AB6A3F" w:rsidP="002E7108">
            <w:pPr>
              <w:rPr>
                <w:rFonts w:ascii="Times New Roman" w:hAnsi="Times New Roman"/>
                <w:sz w:val="24"/>
                <w:szCs w:val="24"/>
              </w:rPr>
            </w:pPr>
            <w:r w:rsidRPr="00AB6A3F">
              <w:rPr>
                <w:rFonts w:ascii="Times New Roman" w:hAnsi="Times New Roman"/>
                <w:sz w:val="24"/>
                <w:szCs w:val="24"/>
              </w:rPr>
              <w:t>17012400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9C4" w14:textId="3ACC156B" w:rsidR="005C6EA7" w:rsidRPr="00D61955" w:rsidRDefault="00AB6A3F" w:rsidP="002E7108">
            <w:pPr>
              <w:rPr>
                <w:rFonts w:ascii="Times New Roman" w:hAnsi="Times New Roman"/>
                <w:sz w:val="24"/>
                <w:szCs w:val="24"/>
              </w:rPr>
            </w:pPr>
            <w:r w:rsidRPr="00AB6A3F">
              <w:rPr>
                <w:rFonts w:ascii="Times New Roman" w:hAnsi="Times New Roman"/>
                <w:sz w:val="24"/>
                <w:szCs w:val="24"/>
              </w:rPr>
              <w:t>ESRA ÇERMEK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EC863" w14:textId="77777777" w:rsidR="005C6EA7" w:rsidRPr="00D61955" w:rsidRDefault="005C6EA7" w:rsidP="002C5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09" w:rsidRPr="00D61955" w14:paraId="76F5CEE0" w14:textId="77777777" w:rsidTr="00617166">
        <w:trPr>
          <w:trHeight w:val="3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A2A" w14:textId="764E13DF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A3F">
              <w:rPr>
                <w:rFonts w:ascii="Times New Roman" w:hAnsi="Times New Roman"/>
                <w:sz w:val="24"/>
                <w:szCs w:val="24"/>
              </w:rPr>
              <w:t>1701250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4FE" w14:textId="2C5D404F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A3F">
              <w:rPr>
                <w:rFonts w:ascii="Times New Roman" w:hAnsi="Times New Roman"/>
                <w:sz w:val="24"/>
                <w:szCs w:val="24"/>
              </w:rPr>
              <w:t>MUHAMMED BURAK AKPINAR</w:t>
            </w:r>
            <w:r w:rsidRPr="00AB6A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828" w14:textId="77777777" w:rsidR="00EF4709" w:rsidRPr="00D61955" w:rsidRDefault="00EF4709" w:rsidP="00EF4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6BE129FF" w14:textId="77777777" w:rsidR="00F4786C" w:rsidRDefault="00F4786C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2"/>
        <w:tblW w:w="8892" w:type="dxa"/>
        <w:tblInd w:w="0" w:type="dxa"/>
        <w:tblLook w:val="04A0" w:firstRow="1" w:lastRow="0" w:firstColumn="1" w:lastColumn="0" w:noHBand="0" w:noVBand="1"/>
      </w:tblPr>
      <w:tblGrid>
        <w:gridCol w:w="1700"/>
        <w:gridCol w:w="3965"/>
        <w:gridCol w:w="3227"/>
      </w:tblGrid>
      <w:tr w:rsidR="00EF4709" w:rsidRPr="00D61955" w14:paraId="39DCC204" w14:textId="77777777" w:rsidTr="00E24199">
        <w:trPr>
          <w:trHeight w:val="3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499" w14:textId="3022E86A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6B">
              <w:rPr>
                <w:rFonts w:ascii="Times New Roman" w:hAnsi="Times New Roman"/>
                <w:color w:val="000000"/>
                <w:sz w:val="24"/>
                <w:szCs w:val="24"/>
              </w:rPr>
              <w:t>1901240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D67" w14:textId="463B0865" w:rsidR="00EF4709" w:rsidRPr="00D61955" w:rsidRDefault="00EF4709" w:rsidP="00EF4709">
            <w:pPr>
              <w:rPr>
                <w:rFonts w:ascii="Times New Roman" w:hAnsi="Times New Roman"/>
                <w:sz w:val="24"/>
                <w:szCs w:val="24"/>
              </w:rPr>
            </w:pPr>
            <w:r w:rsidRPr="002F196B">
              <w:rPr>
                <w:rFonts w:ascii="Times New Roman" w:hAnsi="Times New Roman"/>
                <w:color w:val="000000"/>
                <w:sz w:val="24"/>
                <w:szCs w:val="24"/>
              </w:rPr>
              <w:t>ERDİ KOÇ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70DF" w14:textId="77777777" w:rsidR="00EF4709" w:rsidRPr="00D61955" w:rsidRDefault="00EF4709" w:rsidP="00EF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289D2" w14:textId="77777777" w:rsidR="00D4117E" w:rsidRDefault="00D4117E" w:rsidP="00EF47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5A236" w14:textId="36EC1BC8" w:rsidR="00EF4709" w:rsidRPr="00D61955" w:rsidRDefault="00EF4709" w:rsidP="00EF4709">
            <w:pPr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sz w:val="24"/>
                <w:szCs w:val="24"/>
              </w:rPr>
              <w:t>Dr. Ö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ğr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Cemile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Barışan</w:t>
            </w:r>
            <w:proofErr w:type="spellEnd"/>
          </w:p>
        </w:tc>
      </w:tr>
      <w:tr w:rsidR="00EF4709" w:rsidRPr="00D61955" w14:paraId="6993C0B6" w14:textId="77777777" w:rsidTr="00E24199">
        <w:trPr>
          <w:trHeight w:val="37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455" w14:textId="030B4635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sz w:val="24"/>
                <w:szCs w:val="24"/>
              </w:rPr>
              <w:t>19012402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3D2" w14:textId="62911E1E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sz w:val="24"/>
                <w:szCs w:val="24"/>
              </w:rPr>
              <w:t>MELTEM ERGÖN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6DB30" w14:textId="77777777" w:rsidR="00EF4709" w:rsidRPr="00D61955" w:rsidRDefault="00EF4709" w:rsidP="00EF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709" w:rsidRPr="00D61955" w14:paraId="1A91B3B8" w14:textId="77777777" w:rsidTr="00E24199">
        <w:trPr>
          <w:trHeight w:val="3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394" w14:textId="41F511FA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2001240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9FF" w14:textId="71BF7830" w:rsidR="00EF4709" w:rsidRPr="00D61955" w:rsidRDefault="00EF4709" w:rsidP="00EF4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MUHAMMET EMRE SERTBAŞ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58B" w14:textId="77777777" w:rsidR="00EF4709" w:rsidRPr="00D61955" w:rsidRDefault="00EF4709" w:rsidP="00EF4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2D9C6" w14:textId="77777777" w:rsidR="00AB6A3F" w:rsidRPr="00D61955" w:rsidRDefault="00AB6A3F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C02DF2" w:rsidRPr="00D61955" w14:paraId="01BCC40D" w14:textId="77777777" w:rsidTr="00A959EC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31CD" w14:textId="54C7C11C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47056231"/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20012401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A7C89" w14:textId="0E4837ED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ÖMER ÇİÇEK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85F4C" w14:textId="36760E74" w:rsidR="00C02DF2" w:rsidRPr="00D61955" w:rsidRDefault="00C02DF2" w:rsidP="00C02D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 M. Fatih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Ünal</w:t>
            </w:r>
            <w:proofErr w:type="spellEnd"/>
          </w:p>
        </w:tc>
      </w:tr>
      <w:tr w:rsidR="00C02DF2" w:rsidRPr="00D61955" w14:paraId="4E568B98" w14:textId="77777777" w:rsidTr="00A959EC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C73E" w14:textId="209C43DF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2001240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D68ED" w14:textId="25E4799C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color w:val="000000"/>
                <w:sz w:val="24"/>
                <w:szCs w:val="24"/>
              </w:rPr>
              <w:t>ÇAĞRI UÇAL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F694" w14:textId="77777777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F2" w:rsidRPr="00D61955" w14:paraId="1D942A04" w14:textId="77777777" w:rsidTr="00A959EC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B60B5" w14:textId="66A6F703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DF2">
              <w:rPr>
                <w:rFonts w:ascii="Times New Roman" w:hAnsi="Times New Roman"/>
                <w:color w:val="000000"/>
                <w:sz w:val="24"/>
                <w:szCs w:val="24"/>
              </w:rPr>
              <w:t>20012403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9DA6B" w14:textId="2E5F2501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DF2">
              <w:rPr>
                <w:rFonts w:ascii="Times New Roman" w:hAnsi="Times New Roman"/>
                <w:color w:val="000000"/>
                <w:sz w:val="24"/>
                <w:szCs w:val="24"/>
              </w:rPr>
              <w:t>TUĞBA NUR GÜVENTÜRK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0C79" w14:textId="77777777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0D572B2D" w14:textId="77777777" w:rsidR="00943041" w:rsidRPr="00D61955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C02DF2" w:rsidRPr="00D61955" w14:paraId="56523858" w14:textId="77777777" w:rsidTr="00FE6F06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11C1" w14:textId="3BA59048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>20012404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1DBBA" w14:textId="599CF09F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 xml:space="preserve"> BEDİRHAN AKKUŞ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3468" w14:textId="0D7EAB0A" w:rsidR="00C02DF2" w:rsidRPr="00D61955" w:rsidRDefault="00C02DF2" w:rsidP="00C02D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Hatice</w:t>
            </w:r>
            <w:proofErr w:type="spellEnd"/>
            <w:r w:rsidRPr="00D6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955">
              <w:rPr>
                <w:rFonts w:ascii="Times New Roman" w:hAnsi="Times New Roman"/>
                <w:sz w:val="24"/>
                <w:szCs w:val="24"/>
              </w:rPr>
              <w:t>Turhan</w:t>
            </w:r>
            <w:proofErr w:type="spellEnd"/>
          </w:p>
        </w:tc>
      </w:tr>
      <w:tr w:rsidR="00C02DF2" w:rsidRPr="00D61955" w14:paraId="77DD5230" w14:textId="77777777" w:rsidTr="00FE6F06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87B82" w14:textId="10303F1E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>21012400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0784" w14:textId="25F22303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 xml:space="preserve"> YÜCEL EMRE ER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80BE7" w14:textId="77777777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F2" w:rsidRPr="002E7108" w14:paraId="3425C284" w14:textId="77777777" w:rsidTr="00FE6F06">
        <w:trPr>
          <w:trHeight w:val="29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7B0DA" w14:textId="2169BA08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>21012400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92B5" w14:textId="70128604" w:rsidR="00C02DF2" w:rsidRPr="00D61955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955">
              <w:rPr>
                <w:rFonts w:ascii="Times New Roman" w:hAnsi="Times New Roman"/>
                <w:bCs/>
                <w:sz w:val="24"/>
                <w:szCs w:val="24"/>
              </w:rPr>
              <w:t xml:space="preserve"> GÜLAY SERTTAŞ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F8CD" w14:textId="77777777" w:rsidR="00C02DF2" w:rsidRPr="002E7108" w:rsidRDefault="00C02DF2" w:rsidP="00C02D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04524" w14:textId="77777777" w:rsidR="00640745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E18AC1" w14:textId="773D46C8" w:rsidR="00640745" w:rsidRPr="00640745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13AAF2" w14:textId="77777777" w:rsidR="00943041" w:rsidRPr="002E7108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91EFB6" w14:textId="77777777" w:rsidR="00943041" w:rsidRPr="002E7108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6053D" w14:textId="77777777" w:rsidR="00943041" w:rsidRPr="002E7108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EF8DF" w14:textId="09EE7C19" w:rsidR="00B1756D" w:rsidRDefault="00B1756D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1B92F1" w14:textId="77777777" w:rsidR="00B1756D" w:rsidRPr="00B1756D" w:rsidRDefault="00B1756D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3C54F" w14:textId="77777777" w:rsidR="00B1756D" w:rsidRPr="00B1756D" w:rsidRDefault="00B1756D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854C40" w14:textId="77777777" w:rsidR="00B1756D" w:rsidRPr="00B1756D" w:rsidRDefault="00B1756D" w:rsidP="002C5038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CB2A75" w14:textId="77777777" w:rsidR="00B1756D" w:rsidRPr="00B1756D" w:rsidRDefault="00B1756D" w:rsidP="002C5038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8CA55" w14:textId="77777777" w:rsidR="00B1756D" w:rsidRPr="00B1756D" w:rsidRDefault="00B1756D" w:rsidP="002C5038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6F413" w14:textId="77777777" w:rsidR="00B1756D" w:rsidRPr="00B1756D" w:rsidRDefault="00B1756D" w:rsidP="002C5038">
      <w:pPr>
        <w:tabs>
          <w:tab w:val="left" w:pos="304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061BE8" w14:textId="77777777" w:rsidR="00B1756D" w:rsidRPr="00B1756D" w:rsidRDefault="00B1756D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C7D9C5" w14:textId="77777777" w:rsidR="00F92342" w:rsidRDefault="00F92342" w:rsidP="002C5038">
      <w:pPr>
        <w:spacing w:line="240" w:lineRule="auto"/>
      </w:pPr>
    </w:p>
    <w:sectPr w:rsidR="00F92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0AD4" w14:textId="77777777" w:rsidR="00D61955" w:rsidRDefault="00D61955" w:rsidP="00D61955">
      <w:pPr>
        <w:spacing w:after="0" w:line="240" w:lineRule="auto"/>
      </w:pPr>
      <w:r>
        <w:separator/>
      </w:r>
    </w:p>
  </w:endnote>
  <w:endnote w:type="continuationSeparator" w:id="0">
    <w:p w14:paraId="661F81EC" w14:textId="77777777" w:rsidR="00D61955" w:rsidRDefault="00D61955" w:rsidP="00D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3753" w14:textId="77777777" w:rsidR="00D61955" w:rsidRDefault="00D61955" w:rsidP="00D61955">
      <w:pPr>
        <w:spacing w:after="0" w:line="240" w:lineRule="auto"/>
      </w:pPr>
      <w:r>
        <w:separator/>
      </w:r>
    </w:p>
  </w:footnote>
  <w:footnote w:type="continuationSeparator" w:id="0">
    <w:p w14:paraId="5A3C282C" w14:textId="77777777" w:rsidR="00D61955" w:rsidRDefault="00D61955" w:rsidP="00D61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2"/>
    <w:rsid w:val="002C5038"/>
    <w:rsid w:val="002E7108"/>
    <w:rsid w:val="002F196B"/>
    <w:rsid w:val="005C6EA7"/>
    <w:rsid w:val="00640745"/>
    <w:rsid w:val="008A3B2E"/>
    <w:rsid w:val="00904B7A"/>
    <w:rsid w:val="00943041"/>
    <w:rsid w:val="00967A7B"/>
    <w:rsid w:val="00A82AD2"/>
    <w:rsid w:val="00A959EC"/>
    <w:rsid w:val="00AB6A3F"/>
    <w:rsid w:val="00B1756D"/>
    <w:rsid w:val="00C02DF2"/>
    <w:rsid w:val="00D4117E"/>
    <w:rsid w:val="00D61955"/>
    <w:rsid w:val="00EF4709"/>
    <w:rsid w:val="00F4786C"/>
    <w:rsid w:val="00F92342"/>
    <w:rsid w:val="00FD635D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99C"/>
  <w15:chartTrackingRefBased/>
  <w15:docId w15:val="{43FE33D1-2CC1-4A2B-BD7A-3CAAEF4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756D"/>
    <w:pPr>
      <w:spacing w:after="0" w:line="240" w:lineRule="auto"/>
    </w:pPr>
    <w:rPr>
      <w:rFonts w:ascii="Calibri" w:eastAsia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1955"/>
  </w:style>
  <w:style w:type="paragraph" w:styleId="AltBilgi">
    <w:name w:val="footer"/>
    <w:basedOn w:val="Normal"/>
    <w:link w:val="Al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59F-685E-4669-A0F8-590EADA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Alyağut</dc:creator>
  <cp:keywords/>
  <dc:description/>
  <cp:lastModifiedBy>PINAR ALYAGUT</cp:lastModifiedBy>
  <cp:revision>17</cp:revision>
  <dcterms:created xsi:type="dcterms:W3CDTF">2022-09-28T10:36:00Z</dcterms:created>
  <dcterms:modified xsi:type="dcterms:W3CDTF">2024-02-29T12:01:00Z</dcterms:modified>
</cp:coreProperties>
</file>